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10" w:rsidRPr="00865BF8" w:rsidRDefault="005F551F" w:rsidP="005F55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BF8">
        <w:rPr>
          <w:rFonts w:ascii="Times New Roman" w:hAnsi="Times New Roman" w:cs="Times New Roman"/>
          <w:b/>
          <w:sz w:val="24"/>
          <w:szCs w:val="24"/>
        </w:rPr>
        <w:t>Расписание курсов внеурочной деятельности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F551F" w:rsidRPr="00865BF8" w:rsidTr="005F551F">
        <w:tc>
          <w:tcPr>
            <w:tcW w:w="2392" w:type="dxa"/>
          </w:tcPr>
          <w:p w:rsidR="005F551F" w:rsidRPr="00865BF8" w:rsidRDefault="005F551F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393" w:type="dxa"/>
          </w:tcPr>
          <w:p w:rsidR="005F551F" w:rsidRPr="00865BF8" w:rsidRDefault="005F551F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393" w:type="dxa"/>
          </w:tcPr>
          <w:p w:rsidR="005F551F" w:rsidRPr="00865BF8" w:rsidRDefault="005F551F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5F551F" w:rsidRPr="00865BF8" w:rsidRDefault="005F551F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Расписание, кабинет</w:t>
            </w:r>
          </w:p>
        </w:tc>
      </w:tr>
      <w:tr w:rsidR="00A673C5" w:rsidRPr="00865BF8" w:rsidTr="005F551F">
        <w:tc>
          <w:tcPr>
            <w:tcW w:w="2392" w:type="dxa"/>
          </w:tcPr>
          <w:p w:rsidR="00A673C5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лассные руководители</w:t>
            </w:r>
          </w:p>
        </w:tc>
        <w:tc>
          <w:tcPr>
            <w:tcW w:w="2393" w:type="dxa"/>
          </w:tcPr>
          <w:p w:rsidR="00A673C5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393" w:type="dxa"/>
          </w:tcPr>
          <w:p w:rsidR="00A673C5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93" w:type="dxa"/>
          </w:tcPr>
          <w:p w:rsidR="00A673C5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</w:tr>
      <w:tr w:rsidR="005F551F" w:rsidRPr="00865BF8" w:rsidTr="005F551F">
        <w:tc>
          <w:tcPr>
            <w:tcW w:w="2392" w:type="dxa"/>
            <w:vMerge w:val="restart"/>
          </w:tcPr>
          <w:p w:rsidR="005F551F" w:rsidRPr="00865BF8" w:rsidRDefault="005F551F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Бадина</w:t>
            </w:r>
            <w:proofErr w:type="spellEnd"/>
            <w:r w:rsidRPr="00865BF8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2393" w:type="dxa"/>
          </w:tcPr>
          <w:p w:rsidR="005F551F" w:rsidRPr="00865BF8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ка </w:t>
            </w:r>
          </w:p>
        </w:tc>
        <w:tc>
          <w:tcPr>
            <w:tcW w:w="2393" w:type="dxa"/>
          </w:tcPr>
          <w:p w:rsidR="005F551F" w:rsidRPr="00865BF8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2393" w:type="dxa"/>
          </w:tcPr>
          <w:p w:rsidR="005F551F" w:rsidRPr="00865BF8" w:rsidRDefault="008B78F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17.00</w:t>
            </w:r>
          </w:p>
        </w:tc>
      </w:tr>
      <w:tr w:rsidR="005F551F" w:rsidRPr="00865BF8" w:rsidTr="005F551F">
        <w:tc>
          <w:tcPr>
            <w:tcW w:w="2392" w:type="dxa"/>
            <w:vMerge/>
          </w:tcPr>
          <w:p w:rsidR="005F551F" w:rsidRPr="00865BF8" w:rsidRDefault="005F551F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551F" w:rsidRPr="00865BF8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Образовательный туризм</w:t>
            </w:r>
          </w:p>
        </w:tc>
        <w:tc>
          <w:tcPr>
            <w:tcW w:w="2393" w:type="dxa"/>
          </w:tcPr>
          <w:p w:rsidR="005F551F" w:rsidRPr="00865BF8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2393" w:type="dxa"/>
          </w:tcPr>
          <w:p w:rsidR="005F551F" w:rsidRPr="00865BF8" w:rsidRDefault="008B78F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расписанию</w:t>
            </w:r>
          </w:p>
        </w:tc>
      </w:tr>
      <w:tr w:rsidR="00A673C5" w:rsidRPr="00865BF8" w:rsidTr="005F551F">
        <w:tc>
          <w:tcPr>
            <w:tcW w:w="2392" w:type="dxa"/>
            <w:vMerge w:val="restart"/>
          </w:tcPr>
          <w:p w:rsidR="00A673C5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  <w:tc>
          <w:tcPr>
            <w:tcW w:w="2393" w:type="dxa"/>
          </w:tcPr>
          <w:p w:rsidR="00A673C5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2393" w:type="dxa"/>
          </w:tcPr>
          <w:p w:rsidR="00A673C5" w:rsidRPr="00865BF8" w:rsidRDefault="00A673C5" w:rsidP="00A6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</w:tc>
        <w:tc>
          <w:tcPr>
            <w:tcW w:w="2393" w:type="dxa"/>
          </w:tcPr>
          <w:p w:rsidR="00A673C5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12.40, </w:t>
            </w:r>
          </w:p>
          <w:p w:rsidR="00A673C5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А</w:t>
            </w:r>
          </w:p>
        </w:tc>
      </w:tr>
      <w:tr w:rsidR="00A673C5" w:rsidRPr="00865BF8" w:rsidTr="005F551F">
        <w:tc>
          <w:tcPr>
            <w:tcW w:w="2392" w:type="dxa"/>
            <w:vMerge/>
          </w:tcPr>
          <w:p w:rsidR="00A673C5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673C5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Образовательный туризм</w:t>
            </w:r>
          </w:p>
        </w:tc>
        <w:tc>
          <w:tcPr>
            <w:tcW w:w="2393" w:type="dxa"/>
          </w:tcPr>
          <w:p w:rsidR="00A673C5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</w:tc>
        <w:tc>
          <w:tcPr>
            <w:tcW w:w="2393" w:type="dxa"/>
          </w:tcPr>
          <w:p w:rsidR="00A673C5" w:rsidRPr="00865BF8" w:rsidRDefault="00A673C5" w:rsidP="00A6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расписанию</w:t>
            </w:r>
          </w:p>
        </w:tc>
      </w:tr>
      <w:tr w:rsidR="00A673C5" w:rsidRPr="00865BF8" w:rsidTr="005F551F">
        <w:tc>
          <w:tcPr>
            <w:tcW w:w="2392" w:type="dxa"/>
            <w:vMerge/>
          </w:tcPr>
          <w:p w:rsidR="00A673C5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673C5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393" w:type="dxa"/>
          </w:tcPr>
          <w:p w:rsidR="00A673C5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</w:tc>
        <w:tc>
          <w:tcPr>
            <w:tcW w:w="2393" w:type="dxa"/>
          </w:tcPr>
          <w:p w:rsidR="00A673C5" w:rsidRDefault="00A673C5" w:rsidP="00A6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12.40</w:t>
            </w:r>
          </w:p>
        </w:tc>
      </w:tr>
      <w:tr w:rsidR="005F551F" w:rsidRPr="00865BF8" w:rsidTr="005F551F">
        <w:tc>
          <w:tcPr>
            <w:tcW w:w="2392" w:type="dxa"/>
          </w:tcPr>
          <w:p w:rsidR="005F551F" w:rsidRPr="00865BF8" w:rsidRDefault="005F551F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Ненилина</w:t>
            </w:r>
            <w:proofErr w:type="spellEnd"/>
            <w:r w:rsidRPr="00865BF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393" w:type="dxa"/>
          </w:tcPr>
          <w:p w:rsidR="005F551F" w:rsidRPr="00865BF8" w:rsidRDefault="005F551F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Образовательный туризм</w:t>
            </w:r>
          </w:p>
        </w:tc>
        <w:tc>
          <w:tcPr>
            <w:tcW w:w="2393" w:type="dxa"/>
          </w:tcPr>
          <w:p w:rsidR="005F551F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5F551F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расписанию</w:t>
            </w:r>
          </w:p>
        </w:tc>
      </w:tr>
      <w:tr w:rsidR="005F551F" w:rsidRPr="00865BF8" w:rsidTr="005F551F">
        <w:tc>
          <w:tcPr>
            <w:tcW w:w="2392" w:type="dxa"/>
            <w:vMerge w:val="restart"/>
          </w:tcPr>
          <w:p w:rsidR="005F551F" w:rsidRPr="00865BF8" w:rsidRDefault="005F551F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Скворцова О.Г.</w:t>
            </w:r>
          </w:p>
        </w:tc>
        <w:tc>
          <w:tcPr>
            <w:tcW w:w="2393" w:type="dxa"/>
          </w:tcPr>
          <w:p w:rsidR="005F551F" w:rsidRPr="00865BF8" w:rsidRDefault="005F551F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2393" w:type="dxa"/>
          </w:tcPr>
          <w:p w:rsidR="005F551F" w:rsidRPr="00865BF8" w:rsidRDefault="005F551F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1-ые классы</w:t>
            </w:r>
          </w:p>
        </w:tc>
        <w:tc>
          <w:tcPr>
            <w:tcW w:w="2393" w:type="dxa"/>
          </w:tcPr>
          <w:p w:rsidR="005F551F" w:rsidRPr="00865BF8" w:rsidRDefault="005F551F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Пятница 12.20</w:t>
            </w:r>
          </w:p>
          <w:p w:rsidR="005F551F" w:rsidRPr="00865BF8" w:rsidRDefault="005F551F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Кабинет 38</w:t>
            </w:r>
          </w:p>
        </w:tc>
      </w:tr>
      <w:tr w:rsidR="005F551F" w:rsidRPr="00865BF8" w:rsidTr="005F551F">
        <w:tc>
          <w:tcPr>
            <w:tcW w:w="2392" w:type="dxa"/>
            <w:vMerge/>
          </w:tcPr>
          <w:p w:rsidR="005F551F" w:rsidRPr="00865BF8" w:rsidRDefault="005F551F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551F" w:rsidRPr="00865BF8" w:rsidRDefault="005F551F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2393" w:type="dxa"/>
          </w:tcPr>
          <w:p w:rsidR="005F551F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5F551F" w:rsidRPr="00865BF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393" w:type="dxa"/>
          </w:tcPr>
          <w:p w:rsidR="005F551F" w:rsidRPr="00865BF8" w:rsidRDefault="005F551F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A673C5">
              <w:rPr>
                <w:rFonts w:ascii="Times New Roman" w:hAnsi="Times New Roman" w:cs="Times New Roman"/>
                <w:sz w:val="24"/>
                <w:szCs w:val="24"/>
              </w:rPr>
              <w:t>, пятница 12.40</w:t>
            </w:r>
          </w:p>
          <w:p w:rsidR="005F551F" w:rsidRPr="00865BF8" w:rsidRDefault="005F551F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A673C5">
              <w:rPr>
                <w:rFonts w:ascii="Times New Roman" w:hAnsi="Times New Roman" w:cs="Times New Roman"/>
                <w:sz w:val="24"/>
                <w:szCs w:val="24"/>
              </w:rPr>
              <w:t>37/38</w:t>
            </w:r>
          </w:p>
        </w:tc>
      </w:tr>
      <w:tr w:rsidR="005F551F" w:rsidRPr="00865BF8" w:rsidTr="005F551F">
        <w:tc>
          <w:tcPr>
            <w:tcW w:w="2392" w:type="dxa"/>
            <w:vMerge w:val="restart"/>
          </w:tcPr>
          <w:p w:rsidR="005F551F" w:rsidRPr="00865BF8" w:rsidRDefault="005F551F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Бушинова</w:t>
            </w:r>
            <w:proofErr w:type="spellEnd"/>
            <w:r w:rsidRPr="00865BF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393" w:type="dxa"/>
          </w:tcPr>
          <w:p w:rsidR="005F551F" w:rsidRPr="00865BF8" w:rsidRDefault="005F551F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РПС</w:t>
            </w:r>
          </w:p>
        </w:tc>
        <w:tc>
          <w:tcPr>
            <w:tcW w:w="2393" w:type="dxa"/>
          </w:tcPr>
          <w:p w:rsidR="005F551F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="005F551F" w:rsidRPr="00865BF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393" w:type="dxa"/>
          </w:tcPr>
          <w:p w:rsidR="005F551F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 12.40 35каб</w:t>
            </w:r>
          </w:p>
        </w:tc>
      </w:tr>
      <w:tr w:rsidR="005F551F" w:rsidRPr="00865BF8" w:rsidTr="005F551F">
        <w:tc>
          <w:tcPr>
            <w:tcW w:w="2392" w:type="dxa"/>
            <w:vMerge/>
          </w:tcPr>
          <w:p w:rsidR="005F551F" w:rsidRPr="00865BF8" w:rsidRDefault="005F551F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551F" w:rsidRPr="00865BF8" w:rsidRDefault="005F551F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Образовательный туризм</w:t>
            </w:r>
          </w:p>
        </w:tc>
        <w:tc>
          <w:tcPr>
            <w:tcW w:w="2393" w:type="dxa"/>
          </w:tcPr>
          <w:p w:rsidR="005F551F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="005F551F" w:rsidRPr="00865BF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393" w:type="dxa"/>
          </w:tcPr>
          <w:p w:rsidR="005F551F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расписанию</w:t>
            </w:r>
          </w:p>
        </w:tc>
      </w:tr>
      <w:tr w:rsidR="005F551F" w:rsidRPr="00865BF8" w:rsidTr="005F551F">
        <w:tc>
          <w:tcPr>
            <w:tcW w:w="2392" w:type="dxa"/>
            <w:vMerge/>
          </w:tcPr>
          <w:p w:rsidR="005F551F" w:rsidRPr="00865BF8" w:rsidRDefault="005F551F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551F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393" w:type="dxa"/>
          </w:tcPr>
          <w:p w:rsidR="005F551F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393" w:type="dxa"/>
          </w:tcPr>
          <w:p w:rsidR="005F551F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12.40 </w:t>
            </w:r>
          </w:p>
          <w:p w:rsidR="00A673C5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каб</w:t>
            </w:r>
          </w:p>
        </w:tc>
      </w:tr>
      <w:tr w:rsidR="005F551F" w:rsidRPr="00865BF8" w:rsidTr="005F551F">
        <w:tc>
          <w:tcPr>
            <w:tcW w:w="2392" w:type="dxa"/>
          </w:tcPr>
          <w:p w:rsidR="005F551F" w:rsidRPr="00865BF8" w:rsidRDefault="005F551F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Негрий</w:t>
            </w:r>
            <w:proofErr w:type="spellEnd"/>
            <w:r w:rsidRPr="00865BF8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2393" w:type="dxa"/>
          </w:tcPr>
          <w:p w:rsidR="005F551F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Образовательный туризм</w:t>
            </w:r>
          </w:p>
        </w:tc>
        <w:tc>
          <w:tcPr>
            <w:tcW w:w="2393" w:type="dxa"/>
          </w:tcPr>
          <w:p w:rsidR="005F551F" w:rsidRPr="00865BF8" w:rsidRDefault="005F551F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865BF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393" w:type="dxa"/>
          </w:tcPr>
          <w:p w:rsidR="005F551F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расписанию</w:t>
            </w:r>
          </w:p>
        </w:tc>
      </w:tr>
      <w:tr w:rsidR="00865BF8" w:rsidRPr="00865BF8" w:rsidTr="005F551F">
        <w:tc>
          <w:tcPr>
            <w:tcW w:w="2392" w:type="dxa"/>
            <w:vMerge w:val="restart"/>
          </w:tcPr>
          <w:p w:rsidR="00865BF8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393" w:type="dxa"/>
          </w:tcPr>
          <w:p w:rsidR="00865BF8" w:rsidRPr="00865BF8" w:rsidRDefault="00865BF8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Грамотный читатель</w:t>
            </w:r>
          </w:p>
        </w:tc>
        <w:tc>
          <w:tcPr>
            <w:tcW w:w="2393" w:type="dxa"/>
          </w:tcPr>
          <w:p w:rsidR="00865BF8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865BF8" w:rsidRPr="00865BF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393" w:type="dxa"/>
          </w:tcPr>
          <w:p w:rsid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12.40</w:t>
            </w:r>
          </w:p>
          <w:p w:rsidR="00A673C5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каб</w:t>
            </w:r>
          </w:p>
        </w:tc>
      </w:tr>
      <w:tr w:rsidR="00865BF8" w:rsidRPr="00865BF8" w:rsidTr="005F551F">
        <w:tc>
          <w:tcPr>
            <w:tcW w:w="2392" w:type="dxa"/>
            <w:vMerge/>
          </w:tcPr>
          <w:p w:rsidR="00865BF8" w:rsidRPr="00865BF8" w:rsidRDefault="00865BF8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5BF8" w:rsidRPr="00865BF8" w:rsidRDefault="00865BF8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Образовательный туризм</w:t>
            </w:r>
          </w:p>
        </w:tc>
        <w:tc>
          <w:tcPr>
            <w:tcW w:w="2393" w:type="dxa"/>
          </w:tcPr>
          <w:p w:rsidR="00865BF8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865BF8" w:rsidRPr="00865BF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393" w:type="dxa"/>
          </w:tcPr>
          <w:p w:rsidR="00865BF8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расписанию</w:t>
            </w:r>
          </w:p>
        </w:tc>
      </w:tr>
      <w:tr w:rsidR="00865BF8" w:rsidRPr="00865BF8" w:rsidTr="005F551F">
        <w:tc>
          <w:tcPr>
            <w:tcW w:w="2392" w:type="dxa"/>
            <w:vMerge/>
          </w:tcPr>
          <w:p w:rsidR="00865BF8" w:rsidRPr="00865BF8" w:rsidRDefault="00865BF8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5BF8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</w:p>
        </w:tc>
        <w:tc>
          <w:tcPr>
            <w:tcW w:w="2393" w:type="dxa"/>
          </w:tcPr>
          <w:p w:rsidR="00865BF8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865BF8" w:rsidRPr="00865BF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393" w:type="dxa"/>
          </w:tcPr>
          <w:p w:rsidR="00865BF8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12.40 36каб</w:t>
            </w:r>
          </w:p>
        </w:tc>
      </w:tr>
      <w:tr w:rsidR="00865BF8" w:rsidRPr="00865BF8" w:rsidTr="005F551F">
        <w:tc>
          <w:tcPr>
            <w:tcW w:w="2392" w:type="dxa"/>
            <w:vMerge w:val="restart"/>
          </w:tcPr>
          <w:p w:rsidR="00865BF8" w:rsidRPr="00865BF8" w:rsidRDefault="00865BF8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865BF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393" w:type="dxa"/>
          </w:tcPr>
          <w:p w:rsidR="00865BF8" w:rsidRPr="00865BF8" w:rsidRDefault="00865BF8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Образовательный туризм</w:t>
            </w:r>
          </w:p>
        </w:tc>
        <w:tc>
          <w:tcPr>
            <w:tcW w:w="2393" w:type="dxa"/>
          </w:tcPr>
          <w:p w:rsidR="00865BF8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="00865BF8" w:rsidRPr="00865BF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393" w:type="dxa"/>
          </w:tcPr>
          <w:p w:rsidR="00865BF8" w:rsidRPr="00865BF8" w:rsidRDefault="00A673C5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расписанию</w:t>
            </w:r>
          </w:p>
        </w:tc>
      </w:tr>
      <w:tr w:rsidR="00865BF8" w:rsidRPr="00865BF8" w:rsidTr="005F551F">
        <w:tc>
          <w:tcPr>
            <w:tcW w:w="2392" w:type="dxa"/>
            <w:vMerge/>
          </w:tcPr>
          <w:p w:rsidR="00865BF8" w:rsidRPr="00865BF8" w:rsidRDefault="00865BF8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5BF8" w:rsidRPr="00865BF8" w:rsidRDefault="00833BC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393" w:type="dxa"/>
          </w:tcPr>
          <w:p w:rsidR="00865BF8" w:rsidRPr="00865BF8" w:rsidRDefault="00833BC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BF8" w:rsidRPr="00865B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93" w:type="dxa"/>
          </w:tcPr>
          <w:p w:rsidR="00865BF8" w:rsidRPr="00865BF8" w:rsidRDefault="00865BF8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Пятница 12.40</w:t>
            </w:r>
          </w:p>
          <w:p w:rsidR="00865BF8" w:rsidRPr="00865BF8" w:rsidRDefault="00865BF8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Кабинет 18</w:t>
            </w:r>
          </w:p>
        </w:tc>
      </w:tr>
      <w:tr w:rsidR="00865BF8" w:rsidRPr="00865BF8" w:rsidTr="005F551F">
        <w:tc>
          <w:tcPr>
            <w:tcW w:w="2392" w:type="dxa"/>
          </w:tcPr>
          <w:p w:rsidR="00865BF8" w:rsidRPr="00865BF8" w:rsidRDefault="00865BF8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Ушакова Н.Н.</w:t>
            </w:r>
          </w:p>
        </w:tc>
        <w:tc>
          <w:tcPr>
            <w:tcW w:w="2393" w:type="dxa"/>
          </w:tcPr>
          <w:p w:rsidR="00865BF8" w:rsidRPr="00865BF8" w:rsidRDefault="00865BF8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Образовательный туризм</w:t>
            </w:r>
          </w:p>
        </w:tc>
        <w:tc>
          <w:tcPr>
            <w:tcW w:w="2393" w:type="dxa"/>
          </w:tcPr>
          <w:p w:rsidR="00865BF8" w:rsidRPr="00865BF8" w:rsidRDefault="00833BC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865BF8" w:rsidRPr="00865BF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865BF8" w:rsidRPr="00865BF8" w:rsidRDefault="00833BC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расписанию</w:t>
            </w:r>
          </w:p>
        </w:tc>
      </w:tr>
      <w:tr w:rsidR="00865BF8" w:rsidRPr="00865BF8" w:rsidTr="005F551F">
        <w:tc>
          <w:tcPr>
            <w:tcW w:w="2392" w:type="dxa"/>
          </w:tcPr>
          <w:p w:rsidR="00865BF8" w:rsidRPr="00865BF8" w:rsidRDefault="00865BF8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  <w:r w:rsidR="00826A7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393" w:type="dxa"/>
          </w:tcPr>
          <w:p w:rsidR="00865BF8" w:rsidRPr="00865BF8" w:rsidRDefault="00865BF8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Образовательный туризм</w:t>
            </w:r>
          </w:p>
        </w:tc>
        <w:tc>
          <w:tcPr>
            <w:tcW w:w="2393" w:type="dxa"/>
          </w:tcPr>
          <w:p w:rsidR="00865BF8" w:rsidRPr="00865BF8" w:rsidRDefault="00833BC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="00865BF8" w:rsidRPr="00865BF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393" w:type="dxa"/>
          </w:tcPr>
          <w:p w:rsidR="00865BF8" w:rsidRPr="00865BF8" w:rsidRDefault="00833BC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расписанию</w:t>
            </w:r>
          </w:p>
        </w:tc>
      </w:tr>
      <w:tr w:rsidR="00865BF8" w:rsidRPr="00865BF8" w:rsidTr="005F551F">
        <w:tc>
          <w:tcPr>
            <w:tcW w:w="2392" w:type="dxa"/>
            <w:vMerge w:val="restart"/>
          </w:tcPr>
          <w:p w:rsidR="00865BF8" w:rsidRPr="00865BF8" w:rsidRDefault="00865BF8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</w:p>
        </w:tc>
        <w:tc>
          <w:tcPr>
            <w:tcW w:w="2393" w:type="dxa"/>
          </w:tcPr>
          <w:p w:rsidR="00865BF8" w:rsidRPr="00865BF8" w:rsidRDefault="00865BF8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Образовательный туризм</w:t>
            </w:r>
          </w:p>
        </w:tc>
        <w:tc>
          <w:tcPr>
            <w:tcW w:w="2393" w:type="dxa"/>
          </w:tcPr>
          <w:p w:rsidR="00865BF8" w:rsidRPr="00865BF8" w:rsidRDefault="00865BF8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865BF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865BF8" w:rsidRPr="00865BF8" w:rsidRDefault="00865BF8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Четверг, пятница</w:t>
            </w:r>
          </w:p>
          <w:p w:rsidR="00865BF8" w:rsidRPr="00865BF8" w:rsidRDefault="00865BF8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  <w:p w:rsidR="00865BF8" w:rsidRPr="00865BF8" w:rsidRDefault="00865BF8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Кабинет 39</w:t>
            </w:r>
          </w:p>
        </w:tc>
      </w:tr>
      <w:tr w:rsidR="00865BF8" w:rsidRPr="00865BF8" w:rsidTr="005F551F">
        <w:tc>
          <w:tcPr>
            <w:tcW w:w="2392" w:type="dxa"/>
            <w:vMerge/>
          </w:tcPr>
          <w:p w:rsidR="00865BF8" w:rsidRPr="00865BF8" w:rsidRDefault="00865BF8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5BF8" w:rsidRPr="00865BF8" w:rsidRDefault="00865BF8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2393" w:type="dxa"/>
          </w:tcPr>
          <w:p w:rsidR="00865BF8" w:rsidRPr="00865BF8" w:rsidRDefault="00865BF8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865BF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865BF8" w:rsidRPr="00865BF8" w:rsidRDefault="00865BF8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Вторник 11.50</w:t>
            </w:r>
          </w:p>
          <w:p w:rsidR="00865BF8" w:rsidRPr="00865BF8" w:rsidRDefault="00865BF8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39</w:t>
            </w:r>
          </w:p>
        </w:tc>
      </w:tr>
      <w:tr w:rsidR="00082756" w:rsidRPr="00865BF8" w:rsidTr="005F551F">
        <w:tc>
          <w:tcPr>
            <w:tcW w:w="2392" w:type="dxa"/>
            <w:vMerge w:val="restart"/>
          </w:tcPr>
          <w:p w:rsidR="00082756" w:rsidRPr="00865BF8" w:rsidRDefault="00082756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д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393" w:type="dxa"/>
          </w:tcPr>
          <w:p w:rsidR="00082756" w:rsidRPr="00865BF8" w:rsidRDefault="00082756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клуб</w:t>
            </w:r>
          </w:p>
        </w:tc>
        <w:tc>
          <w:tcPr>
            <w:tcW w:w="2393" w:type="dxa"/>
          </w:tcPr>
          <w:p w:rsidR="00082756" w:rsidRPr="00865BF8" w:rsidRDefault="00082756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2393" w:type="dxa"/>
          </w:tcPr>
          <w:p w:rsidR="00082756" w:rsidRDefault="00082756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12.40,</w:t>
            </w:r>
          </w:p>
          <w:p w:rsidR="00082756" w:rsidRPr="00865BF8" w:rsidRDefault="00082756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34</w:t>
            </w:r>
          </w:p>
        </w:tc>
      </w:tr>
      <w:tr w:rsidR="00082756" w:rsidRPr="00865BF8" w:rsidTr="005F551F">
        <w:tc>
          <w:tcPr>
            <w:tcW w:w="2392" w:type="dxa"/>
            <w:vMerge/>
          </w:tcPr>
          <w:p w:rsidR="00082756" w:rsidRPr="00865BF8" w:rsidRDefault="00082756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2756" w:rsidRDefault="00082756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2393" w:type="dxa"/>
          </w:tcPr>
          <w:p w:rsidR="00082756" w:rsidRPr="00865BF8" w:rsidRDefault="00082756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2393" w:type="dxa"/>
          </w:tcPr>
          <w:p w:rsidR="00082756" w:rsidRPr="00865BF8" w:rsidRDefault="00082756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56" w:rsidRPr="00865BF8" w:rsidTr="005F551F">
        <w:tc>
          <w:tcPr>
            <w:tcW w:w="2392" w:type="dxa"/>
            <w:vMerge/>
          </w:tcPr>
          <w:p w:rsidR="00082756" w:rsidRPr="00865BF8" w:rsidRDefault="00082756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2756" w:rsidRDefault="00082756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флористики</w:t>
            </w:r>
          </w:p>
        </w:tc>
        <w:tc>
          <w:tcPr>
            <w:tcW w:w="2393" w:type="dxa"/>
          </w:tcPr>
          <w:p w:rsidR="00082756" w:rsidRPr="00865BF8" w:rsidRDefault="00082756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2393" w:type="dxa"/>
          </w:tcPr>
          <w:p w:rsidR="00082756" w:rsidRPr="00865BF8" w:rsidRDefault="00082756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56" w:rsidRPr="00865BF8" w:rsidTr="005F551F">
        <w:tc>
          <w:tcPr>
            <w:tcW w:w="2392" w:type="dxa"/>
            <w:vMerge/>
          </w:tcPr>
          <w:p w:rsidR="00082756" w:rsidRPr="00865BF8" w:rsidRDefault="00082756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2756" w:rsidRDefault="00082756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туризм</w:t>
            </w:r>
          </w:p>
        </w:tc>
        <w:tc>
          <w:tcPr>
            <w:tcW w:w="2393" w:type="dxa"/>
          </w:tcPr>
          <w:p w:rsidR="00082756" w:rsidRDefault="00082756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2393" w:type="dxa"/>
          </w:tcPr>
          <w:p w:rsidR="00082756" w:rsidRPr="00865BF8" w:rsidRDefault="00082756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расписанию</w:t>
            </w:r>
          </w:p>
        </w:tc>
      </w:tr>
      <w:tr w:rsidR="00CF2437" w:rsidRPr="00865BF8" w:rsidTr="005F551F">
        <w:tc>
          <w:tcPr>
            <w:tcW w:w="2392" w:type="dxa"/>
            <w:vMerge w:val="restart"/>
          </w:tcPr>
          <w:p w:rsidR="00CF2437" w:rsidRPr="00865BF8" w:rsidRDefault="00CF243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393" w:type="dxa"/>
          </w:tcPr>
          <w:p w:rsidR="00CF2437" w:rsidRPr="00865BF8" w:rsidRDefault="00CF243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2393" w:type="dxa"/>
          </w:tcPr>
          <w:p w:rsidR="00CF2437" w:rsidRPr="00865BF8" w:rsidRDefault="00CF243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2393" w:type="dxa"/>
          </w:tcPr>
          <w:p w:rsidR="00CF2437" w:rsidRDefault="00CF243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12.40</w:t>
            </w:r>
          </w:p>
          <w:p w:rsidR="00CF2437" w:rsidRPr="00865BF8" w:rsidRDefault="00CF243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6</w:t>
            </w:r>
          </w:p>
        </w:tc>
      </w:tr>
      <w:tr w:rsidR="00CF2437" w:rsidRPr="00865BF8" w:rsidTr="005F551F">
        <w:tc>
          <w:tcPr>
            <w:tcW w:w="2392" w:type="dxa"/>
            <w:vMerge/>
          </w:tcPr>
          <w:p w:rsidR="00CF2437" w:rsidRPr="00865BF8" w:rsidRDefault="00CF243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F2437" w:rsidRDefault="00CF243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393" w:type="dxa"/>
          </w:tcPr>
          <w:p w:rsidR="00CF2437" w:rsidRDefault="00CF243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2393" w:type="dxa"/>
          </w:tcPr>
          <w:p w:rsidR="00CF2437" w:rsidRDefault="00CF243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12.40</w:t>
            </w:r>
          </w:p>
        </w:tc>
      </w:tr>
      <w:tr w:rsidR="00CF2437" w:rsidRPr="00865BF8" w:rsidTr="005F551F">
        <w:tc>
          <w:tcPr>
            <w:tcW w:w="2392" w:type="dxa"/>
            <w:vMerge/>
          </w:tcPr>
          <w:p w:rsidR="00CF2437" w:rsidRPr="00865BF8" w:rsidRDefault="00CF243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F2437" w:rsidRDefault="00CF243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русский язык</w:t>
            </w:r>
          </w:p>
        </w:tc>
        <w:tc>
          <w:tcPr>
            <w:tcW w:w="2393" w:type="dxa"/>
          </w:tcPr>
          <w:p w:rsidR="00CF2437" w:rsidRDefault="00CF243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2393" w:type="dxa"/>
          </w:tcPr>
          <w:p w:rsidR="00CF2437" w:rsidRDefault="00CF243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F8" w:rsidRPr="00865BF8" w:rsidTr="005F551F">
        <w:tc>
          <w:tcPr>
            <w:tcW w:w="2392" w:type="dxa"/>
          </w:tcPr>
          <w:p w:rsidR="00865BF8" w:rsidRPr="00865BF8" w:rsidRDefault="00CF243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</w:t>
            </w:r>
            <w:r w:rsidR="00865BF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393" w:type="dxa"/>
          </w:tcPr>
          <w:p w:rsidR="00865BF8" w:rsidRPr="00865BF8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2393" w:type="dxa"/>
          </w:tcPr>
          <w:p w:rsidR="00865BF8" w:rsidRPr="00865BF8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393" w:type="dxa"/>
          </w:tcPr>
          <w:p w:rsidR="00865BF8" w:rsidRPr="00865BF8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826A70" w:rsidRPr="00865BF8" w:rsidTr="005F551F">
        <w:tc>
          <w:tcPr>
            <w:tcW w:w="2392" w:type="dxa"/>
            <w:vMerge w:val="restart"/>
          </w:tcPr>
          <w:p w:rsidR="00826A70" w:rsidRPr="00865BF8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С.А.</w:t>
            </w:r>
          </w:p>
        </w:tc>
        <w:tc>
          <w:tcPr>
            <w:tcW w:w="2393" w:type="dxa"/>
          </w:tcPr>
          <w:p w:rsidR="00826A70" w:rsidRPr="00865BF8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393" w:type="dxa"/>
          </w:tcPr>
          <w:p w:rsidR="00826A70" w:rsidRPr="00865BF8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</w:tc>
        <w:tc>
          <w:tcPr>
            <w:tcW w:w="2393" w:type="dxa"/>
          </w:tcPr>
          <w:p w:rsidR="00826A70" w:rsidRPr="00865BF8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четверг, 15.00</w:t>
            </w:r>
          </w:p>
        </w:tc>
      </w:tr>
      <w:tr w:rsidR="00826A70" w:rsidRPr="00865BF8" w:rsidTr="005F551F">
        <w:tc>
          <w:tcPr>
            <w:tcW w:w="2392" w:type="dxa"/>
            <w:vMerge/>
          </w:tcPr>
          <w:p w:rsidR="00826A70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26A70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и, сказка</w:t>
            </w:r>
          </w:p>
        </w:tc>
        <w:tc>
          <w:tcPr>
            <w:tcW w:w="2393" w:type="dxa"/>
          </w:tcPr>
          <w:p w:rsidR="00826A70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</w:p>
        </w:tc>
        <w:tc>
          <w:tcPr>
            <w:tcW w:w="2393" w:type="dxa"/>
          </w:tcPr>
          <w:p w:rsidR="00826A70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15.00</w:t>
            </w:r>
          </w:p>
        </w:tc>
      </w:tr>
      <w:tr w:rsidR="00826A70" w:rsidRPr="00865BF8" w:rsidTr="005F551F">
        <w:tc>
          <w:tcPr>
            <w:tcW w:w="2392" w:type="dxa"/>
            <w:vMerge w:val="restart"/>
          </w:tcPr>
          <w:p w:rsidR="00826A70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б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393" w:type="dxa"/>
          </w:tcPr>
          <w:p w:rsidR="00826A70" w:rsidRPr="00865BF8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</w:tc>
        <w:tc>
          <w:tcPr>
            <w:tcW w:w="2393" w:type="dxa"/>
          </w:tcPr>
          <w:p w:rsidR="00826A70" w:rsidRPr="00865BF8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классы</w:t>
            </w:r>
          </w:p>
        </w:tc>
        <w:tc>
          <w:tcPr>
            <w:tcW w:w="2393" w:type="dxa"/>
          </w:tcPr>
          <w:p w:rsidR="00826A70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826A70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26A70" w:rsidRPr="00865BF8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40</w:t>
            </w:r>
          </w:p>
        </w:tc>
      </w:tr>
      <w:tr w:rsidR="00826A70" w:rsidRPr="00865BF8" w:rsidTr="005F551F">
        <w:tc>
          <w:tcPr>
            <w:tcW w:w="2392" w:type="dxa"/>
            <w:vMerge/>
          </w:tcPr>
          <w:p w:rsidR="00826A70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26A70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таем-поиграем</w:t>
            </w:r>
          </w:p>
        </w:tc>
        <w:tc>
          <w:tcPr>
            <w:tcW w:w="2393" w:type="dxa"/>
          </w:tcPr>
          <w:p w:rsidR="00826A70" w:rsidRPr="00865BF8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классы</w:t>
            </w:r>
          </w:p>
        </w:tc>
        <w:tc>
          <w:tcPr>
            <w:tcW w:w="2393" w:type="dxa"/>
          </w:tcPr>
          <w:p w:rsidR="00826A70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 15.00</w:t>
            </w:r>
          </w:p>
          <w:p w:rsidR="00826A70" w:rsidRPr="00865BF8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40</w:t>
            </w:r>
          </w:p>
        </w:tc>
      </w:tr>
      <w:tr w:rsidR="00826A70" w:rsidRPr="00865BF8" w:rsidTr="005F551F">
        <w:tc>
          <w:tcPr>
            <w:tcW w:w="2392" w:type="dxa"/>
            <w:vMerge w:val="restart"/>
          </w:tcPr>
          <w:p w:rsidR="00826A70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2393" w:type="dxa"/>
          </w:tcPr>
          <w:p w:rsidR="00826A70" w:rsidRPr="00865BF8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еография</w:t>
            </w:r>
          </w:p>
        </w:tc>
        <w:tc>
          <w:tcPr>
            <w:tcW w:w="2393" w:type="dxa"/>
          </w:tcPr>
          <w:p w:rsidR="00826A70" w:rsidRPr="00865BF8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</w:p>
        </w:tc>
        <w:tc>
          <w:tcPr>
            <w:tcW w:w="2393" w:type="dxa"/>
          </w:tcPr>
          <w:p w:rsidR="00826A70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 15.00</w:t>
            </w:r>
          </w:p>
          <w:p w:rsidR="00826A70" w:rsidRPr="00865BF8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826A70" w:rsidRPr="00865BF8" w:rsidTr="005F551F">
        <w:tc>
          <w:tcPr>
            <w:tcW w:w="2392" w:type="dxa"/>
            <w:vMerge/>
          </w:tcPr>
          <w:p w:rsidR="00826A70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26A70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393" w:type="dxa"/>
          </w:tcPr>
          <w:p w:rsidR="00826A70" w:rsidRPr="00865BF8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</w:p>
        </w:tc>
        <w:tc>
          <w:tcPr>
            <w:tcW w:w="2393" w:type="dxa"/>
          </w:tcPr>
          <w:p w:rsidR="00826A70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 15.00</w:t>
            </w:r>
          </w:p>
          <w:p w:rsidR="00826A70" w:rsidRPr="00865BF8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833BC7" w:rsidRPr="00865BF8" w:rsidTr="005F551F">
        <w:tc>
          <w:tcPr>
            <w:tcW w:w="2392" w:type="dxa"/>
            <w:vMerge w:val="restart"/>
          </w:tcPr>
          <w:p w:rsidR="00833BC7" w:rsidRDefault="00833BC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393" w:type="dxa"/>
          </w:tcPr>
          <w:p w:rsidR="00833BC7" w:rsidRPr="00865BF8" w:rsidRDefault="00833BC7" w:rsidP="003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F8">
              <w:rPr>
                <w:rFonts w:ascii="Times New Roman" w:hAnsi="Times New Roman" w:cs="Times New Roman"/>
                <w:sz w:val="24"/>
                <w:szCs w:val="24"/>
              </w:rPr>
              <w:t>Образовательный туризм</w:t>
            </w:r>
          </w:p>
        </w:tc>
        <w:tc>
          <w:tcPr>
            <w:tcW w:w="2393" w:type="dxa"/>
          </w:tcPr>
          <w:p w:rsidR="00833BC7" w:rsidRPr="00865BF8" w:rsidRDefault="00833BC7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865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393" w:type="dxa"/>
          </w:tcPr>
          <w:p w:rsidR="00833BC7" w:rsidRPr="00865BF8" w:rsidRDefault="00833BC7" w:rsidP="003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расписанию</w:t>
            </w:r>
          </w:p>
        </w:tc>
      </w:tr>
      <w:tr w:rsidR="00833BC7" w:rsidRPr="00865BF8" w:rsidTr="005F551F">
        <w:tc>
          <w:tcPr>
            <w:tcW w:w="2392" w:type="dxa"/>
            <w:vMerge/>
          </w:tcPr>
          <w:p w:rsidR="00833BC7" w:rsidRDefault="00833BC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33BC7" w:rsidRPr="00865BF8" w:rsidRDefault="00833BC7" w:rsidP="003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393" w:type="dxa"/>
          </w:tcPr>
          <w:p w:rsidR="00833BC7" w:rsidRPr="00865BF8" w:rsidRDefault="00833BC7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833BC7" w:rsidRDefault="00833BC7" w:rsidP="003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12.40</w:t>
            </w:r>
          </w:p>
          <w:p w:rsidR="00833BC7" w:rsidRPr="00865BF8" w:rsidRDefault="00833BC7" w:rsidP="003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к.</w:t>
            </w:r>
          </w:p>
        </w:tc>
      </w:tr>
      <w:tr w:rsidR="00082756" w:rsidRPr="00865BF8" w:rsidTr="005F551F">
        <w:tc>
          <w:tcPr>
            <w:tcW w:w="2392" w:type="dxa"/>
            <w:vMerge w:val="restart"/>
          </w:tcPr>
          <w:p w:rsidR="00082756" w:rsidRDefault="00082756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393" w:type="dxa"/>
          </w:tcPr>
          <w:p w:rsidR="00082756" w:rsidRDefault="00082756" w:rsidP="003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2393" w:type="dxa"/>
          </w:tcPr>
          <w:p w:rsidR="00082756" w:rsidRDefault="00082756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082756" w:rsidRDefault="00082756" w:rsidP="003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16.00</w:t>
            </w:r>
          </w:p>
          <w:p w:rsidR="00082756" w:rsidRDefault="00082756" w:rsidP="003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12.40 –борцовский зал</w:t>
            </w:r>
          </w:p>
        </w:tc>
      </w:tr>
      <w:tr w:rsidR="00082756" w:rsidRPr="00865BF8" w:rsidTr="005F551F">
        <w:tc>
          <w:tcPr>
            <w:tcW w:w="2392" w:type="dxa"/>
            <w:vMerge/>
          </w:tcPr>
          <w:p w:rsidR="00082756" w:rsidRDefault="00082756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2756" w:rsidRDefault="00082756" w:rsidP="0008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</w:t>
            </w:r>
          </w:p>
        </w:tc>
        <w:tc>
          <w:tcPr>
            <w:tcW w:w="2393" w:type="dxa"/>
          </w:tcPr>
          <w:p w:rsidR="00082756" w:rsidRDefault="00082756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393" w:type="dxa"/>
          </w:tcPr>
          <w:p w:rsidR="00082756" w:rsidRDefault="00082756" w:rsidP="003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13.20</w:t>
            </w:r>
          </w:p>
          <w:p w:rsidR="00082756" w:rsidRDefault="00082756" w:rsidP="003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3.30</w:t>
            </w:r>
          </w:p>
          <w:p w:rsidR="00082756" w:rsidRDefault="00082756" w:rsidP="003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51</w:t>
            </w:r>
          </w:p>
        </w:tc>
      </w:tr>
      <w:tr w:rsidR="00082756" w:rsidRPr="00865BF8" w:rsidTr="005F551F">
        <w:tc>
          <w:tcPr>
            <w:tcW w:w="2392" w:type="dxa"/>
            <w:vMerge/>
          </w:tcPr>
          <w:p w:rsidR="00082756" w:rsidRDefault="00082756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2756" w:rsidRDefault="00082756" w:rsidP="0008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енок</w:t>
            </w:r>
            <w:proofErr w:type="spellEnd"/>
          </w:p>
        </w:tc>
        <w:tc>
          <w:tcPr>
            <w:tcW w:w="2393" w:type="dxa"/>
          </w:tcPr>
          <w:p w:rsidR="00082756" w:rsidRDefault="00082756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393" w:type="dxa"/>
          </w:tcPr>
          <w:p w:rsidR="00082756" w:rsidRDefault="00082756" w:rsidP="003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10.00</w:t>
            </w:r>
          </w:p>
          <w:p w:rsidR="00082756" w:rsidRDefault="00082756" w:rsidP="003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5.20</w:t>
            </w:r>
          </w:p>
          <w:p w:rsidR="00082756" w:rsidRDefault="00082756" w:rsidP="003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цовский зал</w:t>
            </w:r>
          </w:p>
        </w:tc>
      </w:tr>
      <w:tr w:rsidR="00826A70" w:rsidRPr="00865BF8" w:rsidTr="005F551F">
        <w:tc>
          <w:tcPr>
            <w:tcW w:w="2392" w:type="dxa"/>
            <w:vMerge w:val="restart"/>
          </w:tcPr>
          <w:p w:rsidR="00826A70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393" w:type="dxa"/>
          </w:tcPr>
          <w:p w:rsidR="00826A70" w:rsidRDefault="00826A70" w:rsidP="0008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у все знать</w:t>
            </w:r>
          </w:p>
        </w:tc>
        <w:tc>
          <w:tcPr>
            <w:tcW w:w="2393" w:type="dxa"/>
          </w:tcPr>
          <w:p w:rsidR="00826A70" w:rsidRDefault="00826A70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</w:p>
        </w:tc>
        <w:tc>
          <w:tcPr>
            <w:tcW w:w="2393" w:type="dxa"/>
          </w:tcPr>
          <w:p w:rsidR="00826A70" w:rsidRDefault="00826A70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 15.00</w:t>
            </w:r>
          </w:p>
          <w:p w:rsidR="00826A70" w:rsidRDefault="00826A70" w:rsidP="003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16</w:t>
            </w:r>
          </w:p>
        </w:tc>
      </w:tr>
      <w:tr w:rsidR="00826A70" w:rsidRPr="00865BF8" w:rsidTr="005F551F">
        <w:tc>
          <w:tcPr>
            <w:tcW w:w="2392" w:type="dxa"/>
            <w:vMerge/>
          </w:tcPr>
          <w:p w:rsidR="00826A70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26A70" w:rsidRDefault="00826A70" w:rsidP="0008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азбука</w:t>
            </w:r>
          </w:p>
        </w:tc>
        <w:tc>
          <w:tcPr>
            <w:tcW w:w="2393" w:type="dxa"/>
          </w:tcPr>
          <w:p w:rsidR="00826A70" w:rsidRDefault="00826A70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</w:p>
        </w:tc>
        <w:tc>
          <w:tcPr>
            <w:tcW w:w="2393" w:type="dxa"/>
          </w:tcPr>
          <w:p w:rsidR="00826A70" w:rsidRDefault="00826A70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 15.00</w:t>
            </w:r>
          </w:p>
          <w:p w:rsidR="00826A70" w:rsidRDefault="00826A70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16</w:t>
            </w:r>
          </w:p>
        </w:tc>
      </w:tr>
      <w:tr w:rsidR="00826A70" w:rsidRPr="00865BF8" w:rsidTr="005F551F">
        <w:tc>
          <w:tcPr>
            <w:tcW w:w="2392" w:type="dxa"/>
            <w:vMerge w:val="restart"/>
          </w:tcPr>
          <w:p w:rsidR="00826A70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.Д.</w:t>
            </w:r>
          </w:p>
        </w:tc>
        <w:tc>
          <w:tcPr>
            <w:tcW w:w="2393" w:type="dxa"/>
          </w:tcPr>
          <w:p w:rsidR="00826A70" w:rsidRDefault="00826A70" w:rsidP="0008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  <w:tc>
          <w:tcPr>
            <w:tcW w:w="2393" w:type="dxa"/>
          </w:tcPr>
          <w:p w:rsidR="00826A70" w:rsidRDefault="00826A70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393" w:type="dxa"/>
          </w:tcPr>
          <w:p w:rsidR="00826A70" w:rsidRDefault="00826A70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  <w:p w:rsidR="00826A70" w:rsidRDefault="00826A70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</w:tr>
      <w:tr w:rsidR="00826A70" w:rsidRPr="00865BF8" w:rsidTr="005F551F">
        <w:tc>
          <w:tcPr>
            <w:tcW w:w="2392" w:type="dxa"/>
            <w:vMerge/>
          </w:tcPr>
          <w:p w:rsidR="00826A70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26A70" w:rsidRDefault="00826A70" w:rsidP="0008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фантазий</w:t>
            </w:r>
          </w:p>
        </w:tc>
        <w:tc>
          <w:tcPr>
            <w:tcW w:w="2393" w:type="dxa"/>
          </w:tcPr>
          <w:p w:rsidR="00826A70" w:rsidRDefault="00826A70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393" w:type="dxa"/>
          </w:tcPr>
          <w:p w:rsidR="00826A70" w:rsidRDefault="00826A70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5.00</w:t>
            </w:r>
          </w:p>
        </w:tc>
      </w:tr>
      <w:tr w:rsidR="00826A70" w:rsidRPr="00865BF8" w:rsidTr="005F551F">
        <w:tc>
          <w:tcPr>
            <w:tcW w:w="2392" w:type="dxa"/>
            <w:vMerge w:val="restart"/>
          </w:tcPr>
          <w:p w:rsidR="00826A70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393" w:type="dxa"/>
          </w:tcPr>
          <w:p w:rsidR="00826A70" w:rsidRDefault="00826A70" w:rsidP="0008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  <w:tc>
          <w:tcPr>
            <w:tcW w:w="2393" w:type="dxa"/>
          </w:tcPr>
          <w:p w:rsidR="00826A70" w:rsidRDefault="00826A70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393" w:type="dxa"/>
          </w:tcPr>
          <w:p w:rsidR="00826A70" w:rsidRDefault="00826A70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реда 13.20</w:t>
            </w:r>
          </w:p>
        </w:tc>
      </w:tr>
      <w:tr w:rsidR="00826A70" w:rsidRPr="00865BF8" w:rsidTr="005F551F">
        <w:tc>
          <w:tcPr>
            <w:tcW w:w="2392" w:type="dxa"/>
            <w:vMerge/>
          </w:tcPr>
          <w:p w:rsidR="00826A70" w:rsidRDefault="00826A70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26A70" w:rsidRDefault="00826A70" w:rsidP="0008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туризм</w:t>
            </w:r>
          </w:p>
        </w:tc>
        <w:tc>
          <w:tcPr>
            <w:tcW w:w="2393" w:type="dxa"/>
          </w:tcPr>
          <w:p w:rsidR="00826A70" w:rsidRDefault="00826A70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393" w:type="dxa"/>
          </w:tcPr>
          <w:p w:rsidR="00826A70" w:rsidRDefault="00826A70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графику</w:t>
            </w:r>
          </w:p>
        </w:tc>
      </w:tr>
      <w:tr w:rsidR="00826A70" w:rsidRPr="00865BF8" w:rsidTr="005F551F">
        <w:tc>
          <w:tcPr>
            <w:tcW w:w="2392" w:type="dxa"/>
          </w:tcPr>
          <w:p w:rsidR="00826A70" w:rsidRDefault="008B78F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393" w:type="dxa"/>
          </w:tcPr>
          <w:p w:rsidR="00826A70" w:rsidRDefault="008B78F7" w:rsidP="0008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393" w:type="dxa"/>
          </w:tcPr>
          <w:p w:rsidR="00826A70" w:rsidRDefault="008B78F7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393" w:type="dxa"/>
          </w:tcPr>
          <w:p w:rsidR="00826A70" w:rsidRDefault="008B78F7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четверг, пятница</w:t>
            </w:r>
          </w:p>
          <w:p w:rsidR="008B78F7" w:rsidRDefault="008B78F7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8B78F7" w:rsidRPr="00865BF8" w:rsidTr="005F551F">
        <w:tc>
          <w:tcPr>
            <w:tcW w:w="2392" w:type="dxa"/>
          </w:tcPr>
          <w:p w:rsidR="008B78F7" w:rsidRDefault="008B78F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2393" w:type="dxa"/>
          </w:tcPr>
          <w:p w:rsidR="008B78F7" w:rsidRDefault="008B78F7" w:rsidP="0008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393" w:type="dxa"/>
          </w:tcPr>
          <w:p w:rsidR="008B78F7" w:rsidRDefault="008B78F7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393" w:type="dxa"/>
          </w:tcPr>
          <w:p w:rsidR="008B78F7" w:rsidRDefault="008B78F7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 13.30</w:t>
            </w:r>
          </w:p>
        </w:tc>
      </w:tr>
      <w:tr w:rsidR="008B78F7" w:rsidRPr="00865BF8" w:rsidTr="005F551F">
        <w:tc>
          <w:tcPr>
            <w:tcW w:w="2392" w:type="dxa"/>
          </w:tcPr>
          <w:p w:rsidR="008B78F7" w:rsidRDefault="008B78F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393" w:type="dxa"/>
          </w:tcPr>
          <w:p w:rsidR="008B78F7" w:rsidRDefault="008B78F7" w:rsidP="0008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393" w:type="dxa"/>
          </w:tcPr>
          <w:p w:rsidR="008B78F7" w:rsidRDefault="008B78F7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классы</w:t>
            </w:r>
          </w:p>
        </w:tc>
        <w:tc>
          <w:tcPr>
            <w:tcW w:w="2393" w:type="dxa"/>
          </w:tcPr>
          <w:p w:rsidR="008B78F7" w:rsidRDefault="008B78F7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13.30</w:t>
            </w:r>
          </w:p>
        </w:tc>
      </w:tr>
      <w:tr w:rsidR="008B78F7" w:rsidRPr="00865BF8" w:rsidTr="005F551F">
        <w:tc>
          <w:tcPr>
            <w:tcW w:w="2392" w:type="dxa"/>
          </w:tcPr>
          <w:p w:rsidR="008B78F7" w:rsidRDefault="008B78F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393" w:type="dxa"/>
          </w:tcPr>
          <w:p w:rsidR="008B78F7" w:rsidRDefault="008B78F7" w:rsidP="0008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клуб</w:t>
            </w:r>
          </w:p>
        </w:tc>
        <w:tc>
          <w:tcPr>
            <w:tcW w:w="2393" w:type="dxa"/>
          </w:tcPr>
          <w:p w:rsidR="008B78F7" w:rsidRDefault="008B78F7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8B78F7" w:rsidRDefault="008B78F7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13.30</w:t>
            </w:r>
          </w:p>
        </w:tc>
      </w:tr>
      <w:tr w:rsidR="008B78F7" w:rsidRPr="00865BF8" w:rsidTr="005F551F">
        <w:tc>
          <w:tcPr>
            <w:tcW w:w="2392" w:type="dxa"/>
          </w:tcPr>
          <w:p w:rsidR="008B78F7" w:rsidRDefault="008B78F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И.И.</w:t>
            </w:r>
          </w:p>
        </w:tc>
        <w:tc>
          <w:tcPr>
            <w:tcW w:w="2393" w:type="dxa"/>
          </w:tcPr>
          <w:p w:rsidR="008B78F7" w:rsidRDefault="008B78F7" w:rsidP="0008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клуб</w:t>
            </w:r>
          </w:p>
        </w:tc>
        <w:tc>
          <w:tcPr>
            <w:tcW w:w="2393" w:type="dxa"/>
          </w:tcPr>
          <w:p w:rsidR="008B78F7" w:rsidRDefault="008B78F7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8B78F7" w:rsidRDefault="008B78F7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3.30</w:t>
            </w:r>
          </w:p>
        </w:tc>
      </w:tr>
      <w:tr w:rsidR="008B78F7" w:rsidRPr="00865BF8" w:rsidTr="005F551F">
        <w:tc>
          <w:tcPr>
            <w:tcW w:w="2392" w:type="dxa"/>
          </w:tcPr>
          <w:p w:rsidR="008B78F7" w:rsidRDefault="008B78F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О.Л.</w:t>
            </w:r>
          </w:p>
        </w:tc>
        <w:tc>
          <w:tcPr>
            <w:tcW w:w="2393" w:type="dxa"/>
          </w:tcPr>
          <w:p w:rsidR="008B78F7" w:rsidRDefault="008B78F7" w:rsidP="0008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и</w:t>
            </w:r>
          </w:p>
        </w:tc>
        <w:tc>
          <w:tcPr>
            <w:tcW w:w="2393" w:type="dxa"/>
          </w:tcPr>
          <w:p w:rsidR="008B78F7" w:rsidRDefault="008B78F7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  <w:p w:rsidR="008B78F7" w:rsidRDefault="008B78F7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 классы</w:t>
            </w:r>
          </w:p>
        </w:tc>
        <w:tc>
          <w:tcPr>
            <w:tcW w:w="2393" w:type="dxa"/>
          </w:tcPr>
          <w:p w:rsidR="008B78F7" w:rsidRDefault="008B78F7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4.30</w:t>
            </w:r>
          </w:p>
          <w:p w:rsidR="008B78F7" w:rsidRDefault="008B78F7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4.30</w:t>
            </w:r>
          </w:p>
        </w:tc>
      </w:tr>
      <w:tr w:rsidR="008B78F7" w:rsidRPr="00865BF8" w:rsidTr="005F551F">
        <w:tc>
          <w:tcPr>
            <w:tcW w:w="2392" w:type="dxa"/>
          </w:tcPr>
          <w:p w:rsidR="008B78F7" w:rsidRDefault="008B78F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393" w:type="dxa"/>
          </w:tcPr>
          <w:p w:rsidR="008B78F7" w:rsidRDefault="008B78F7" w:rsidP="0008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2393" w:type="dxa"/>
          </w:tcPr>
          <w:p w:rsidR="008B78F7" w:rsidRDefault="008B78F7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393" w:type="dxa"/>
          </w:tcPr>
          <w:p w:rsidR="008B78F7" w:rsidRDefault="008B78F7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3.30</w:t>
            </w:r>
          </w:p>
          <w:p w:rsidR="008B78F7" w:rsidRDefault="008B78F7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8B78F7" w:rsidRDefault="008B78F7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8B78F7" w:rsidRPr="00865BF8" w:rsidTr="005F551F">
        <w:tc>
          <w:tcPr>
            <w:tcW w:w="2392" w:type="dxa"/>
          </w:tcPr>
          <w:p w:rsidR="008B78F7" w:rsidRDefault="008B78F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В.И.</w:t>
            </w:r>
          </w:p>
        </w:tc>
        <w:tc>
          <w:tcPr>
            <w:tcW w:w="2393" w:type="dxa"/>
          </w:tcPr>
          <w:p w:rsidR="008B78F7" w:rsidRDefault="008B78F7" w:rsidP="0008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нтеллектуальных задач по информатике</w:t>
            </w:r>
          </w:p>
        </w:tc>
        <w:tc>
          <w:tcPr>
            <w:tcW w:w="2393" w:type="dxa"/>
          </w:tcPr>
          <w:p w:rsidR="008B78F7" w:rsidRDefault="008B78F7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393" w:type="dxa"/>
          </w:tcPr>
          <w:p w:rsidR="008B78F7" w:rsidRDefault="008B78F7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13.30</w:t>
            </w:r>
          </w:p>
        </w:tc>
      </w:tr>
      <w:tr w:rsidR="008B78F7" w:rsidRPr="00865BF8" w:rsidTr="005F551F">
        <w:tc>
          <w:tcPr>
            <w:tcW w:w="2392" w:type="dxa"/>
          </w:tcPr>
          <w:p w:rsidR="008B78F7" w:rsidRDefault="008B78F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ичева Е.Г.</w:t>
            </w:r>
          </w:p>
        </w:tc>
        <w:tc>
          <w:tcPr>
            <w:tcW w:w="2393" w:type="dxa"/>
          </w:tcPr>
          <w:p w:rsidR="008B78F7" w:rsidRDefault="008B78F7" w:rsidP="0008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раницами школьного учебника</w:t>
            </w:r>
          </w:p>
        </w:tc>
        <w:tc>
          <w:tcPr>
            <w:tcW w:w="2393" w:type="dxa"/>
          </w:tcPr>
          <w:p w:rsidR="008B78F7" w:rsidRDefault="008B78F7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393" w:type="dxa"/>
          </w:tcPr>
          <w:p w:rsidR="008B78F7" w:rsidRDefault="008B78F7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15.00</w:t>
            </w:r>
          </w:p>
        </w:tc>
      </w:tr>
      <w:tr w:rsidR="008B78F7" w:rsidRPr="00865BF8" w:rsidTr="005F551F">
        <w:tc>
          <w:tcPr>
            <w:tcW w:w="2392" w:type="dxa"/>
          </w:tcPr>
          <w:p w:rsidR="008B78F7" w:rsidRDefault="008B78F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Т.В.</w:t>
            </w:r>
          </w:p>
        </w:tc>
        <w:tc>
          <w:tcPr>
            <w:tcW w:w="2393" w:type="dxa"/>
          </w:tcPr>
          <w:p w:rsidR="008B78F7" w:rsidRDefault="008B78F7" w:rsidP="0008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жизни</w:t>
            </w:r>
          </w:p>
        </w:tc>
        <w:tc>
          <w:tcPr>
            <w:tcW w:w="2393" w:type="dxa"/>
          </w:tcPr>
          <w:p w:rsidR="008B78F7" w:rsidRDefault="008B78F7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393" w:type="dxa"/>
          </w:tcPr>
          <w:p w:rsidR="008B78F7" w:rsidRDefault="008B78F7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4.30</w:t>
            </w:r>
          </w:p>
        </w:tc>
      </w:tr>
      <w:tr w:rsidR="008B78F7" w:rsidRPr="00865BF8" w:rsidTr="005F551F">
        <w:tc>
          <w:tcPr>
            <w:tcW w:w="2392" w:type="dxa"/>
          </w:tcPr>
          <w:p w:rsidR="008B78F7" w:rsidRDefault="008B78F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д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393" w:type="dxa"/>
          </w:tcPr>
          <w:p w:rsidR="008B78F7" w:rsidRDefault="008B78F7" w:rsidP="0008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 английский язык</w:t>
            </w:r>
          </w:p>
        </w:tc>
        <w:tc>
          <w:tcPr>
            <w:tcW w:w="2393" w:type="dxa"/>
          </w:tcPr>
          <w:p w:rsidR="008B78F7" w:rsidRDefault="008B78F7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393" w:type="dxa"/>
          </w:tcPr>
          <w:p w:rsidR="008B78F7" w:rsidRDefault="008B78F7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14.30 каб31</w:t>
            </w:r>
          </w:p>
        </w:tc>
      </w:tr>
      <w:tr w:rsidR="008B78F7" w:rsidRPr="00865BF8" w:rsidTr="005F551F">
        <w:tc>
          <w:tcPr>
            <w:tcW w:w="2392" w:type="dxa"/>
          </w:tcPr>
          <w:p w:rsidR="008B78F7" w:rsidRDefault="008B78F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.Л.</w:t>
            </w:r>
          </w:p>
        </w:tc>
        <w:tc>
          <w:tcPr>
            <w:tcW w:w="2393" w:type="dxa"/>
          </w:tcPr>
          <w:p w:rsidR="008B78F7" w:rsidRDefault="008B78F7" w:rsidP="0008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клуб</w:t>
            </w:r>
          </w:p>
        </w:tc>
        <w:tc>
          <w:tcPr>
            <w:tcW w:w="2393" w:type="dxa"/>
          </w:tcPr>
          <w:p w:rsidR="008B78F7" w:rsidRDefault="008B78F7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393" w:type="dxa"/>
          </w:tcPr>
          <w:p w:rsidR="008B78F7" w:rsidRDefault="008B78F7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14.20 каб41</w:t>
            </w:r>
          </w:p>
        </w:tc>
      </w:tr>
      <w:tr w:rsidR="008B78F7" w:rsidRPr="00865BF8" w:rsidTr="005F551F">
        <w:tc>
          <w:tcPr>
            <w:tcW w:w="2392" w:type="dxa"/>
          </w:tcPr>
          <w:p w:rsidR="008B78F7" w:rsidRDefault="008B78F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Т.А.</w:t>
            </w:r>
          </w:p>
        </w:tc>
        <w:tc>
          <w:tcPr>
            <w:tcW w:w="2393" w:type="dxa"/>
          </w:tcPr>
          <w:p w:rsidR="008B78F7" w:rsidRDefault="008B78F7" w:rsidP="008B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вопросам русского языка</w:t>
            </w:r>
          </w:p>
        </w:tc>
        <w:tc>
          <w:tcPr>
            <w:tcW w:w="2393" w:type="dxa"/>
          </w:tcPr>
          <w:p w:rsidR="008B78F7" w:rsidRDefault="008B78F7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8B78F7" w:rsidRDefault="008B78F7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393" w:type="dxa"/>
          </w:tcPr>
          <w:p w:rsidR="008B78F7" w:rsidRDefault="008B78F7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3.30</w:t>
            </w:r>
          </w:p>
          <w:p w:rsidR="008B78F7" w:rsidRDefault="008B78F7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3.30</w:t>
            </w:r>
          </w:p>
        </w:tc>
      </w:tr>
      <w:tr w:rsidR="008B78F7" w:rsidRPr="00865BF8" w:rsidTr="005F551F">
        <w:tc>
          <w:tcPr>
            <w:tcW w:w="2392" w:type="dxa"/>
          </w:tcPr>
          <w:p w:rsidR="008B78F7" w:rsidRDefault="008B78F7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Л.А.</w:t>
            </w:r>
          </w:p>
        </w:tc>
        <w:tc>
          <w:tcPr>
            <w:tcW w:w="2393" w:type="dxa"/>
          </w:tcPr>
          <w:p w:rsidR="008B78F7" w:rsidRDefault="00AD6E43" w:rsidP="008B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решения физических задач</w:t>
            </w:r>
          </w:p>
        </w:tc>
        <w:tc>
          <w:tcPr>
            <w:tcW w:w="2393" w:type="dxa"/>
          </w:tcPr>
          <w:p w:rsidR="008B78F7" w:rsidRDefault="00AD6E43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AD6E43" w:rsidRDefault="00AD6E43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393" w:type="dxa"/>
          </w:tcPr>
          <w:p w:rsidR="008B78F7" w:rsidRDefault="00AD6E43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13.30</w:t>
            </w:r>
          </w:p>
          <w:p w:rsidR="00AD6E43" w:rsidRDefault="00AD6E43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1.45</w:t>
            </w:r>
          </w:p>
        </w:tc>
      </w:tr>
      <w:tr w:rsidR="00AD6E43" w:rsidRPr="00865BF8" w:rsidTr="005F551F">
        <w:tc>
          <w:tcPr>
            <w:tcW w:w="2392" w:type="dxa"/>
          </w:tcPr>
          <w:p w:rsidR="00AD6E43" w:rsidRDefault="00AD6E43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2393" w:type="dxa"/>
          </w:tcPr>
          <w:p w:rsidR="00AD6E43" w:rsidRDefault="00AD6E43" w:rsidP="008B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химии</w:t>
            </w:r>
          </w:p>
        </w:tc>
        <w:tc>
          <w:tcPr>
            <w:tcW w:w="2393" w:type="dxa"/>
          </w:tcPr>
          <w:p w:rsidR="00AD6E43" w:rsidRDefault="00AD6E43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393" w:type="dxa"/>
          </w:tcPr>
          <w:p w:rsidR="00AD6E43" w:rsidRDefault="00AD6E43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D6E43" w:rsidRDefault="00AD6E43" w:rsidP="00826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</w:tr>
      <w:tr w:rsidR="00AD6E43" w:rsidRPr="00865BF8" w:rsidTr="005F551F">
        <w:tc>
          <w:tcPr>
            <w:tcW w:w="2392" w:type="dxa"/>
          </w:tcPr>
          <w:p w:rsidR="00AD6E43" w:rsidRDefault="00AD6E43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а Н.А.</w:t>
            </w:r>
          </w:p>
        </w:tc>
        <w:tc>
          <w:tcPr>
            <w:tcW w:w="2393" w:type="dxa"/>
          </w:tcPr>
          <w:p w:rsidR="00AD6E43" w:rsidRDefault="00AD6E43" w:rsidP="008B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 для старшеклассников</w:t>
            </w:r>
          </w:p>
        </w:tc>
        <w:tc>
          <w:tcPr>
            <w:tcW w:w="2393" w:type="dxa"/>
          </w:tcPr>
          <w:p w:rsidR="00AD6E43" w:rsidRDefault="00AD6E43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393" w:type="dxa"/>
          </w:tcPr>
          <w:p w:rsidR="00AD6E43" w:rsidRDefault="00AD6E43" w:rsidP="00AD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 14.30</w:t>
            </w:r>
          </w:p>
        </w:tc>
      </w:tr>
      <w:tr w:rsidR="00AD6E43" w:rsidRPr="00865BF8" w:rsidTr="005F551F">
        <w:tc>
          <w:tcPr>
            <w:tcW w:w="2392" w:type="dxa"/>
          </w:tcPr>
          <w:p w:rsidR="00AD6E43" w:rsidRDefault="00AD6E43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В.</w:t>
            </w:r>
          </w:p>
        </w:tc>
        <w:tc>
          <w:tcPr>
            <w:tcW w:w="2393" w:type="dxa"/>
          </w:tcPr>
          <w:p w:rsidR="00AD6E43" w:rsidRDefault="00AD6E43" w:rsidP="008B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истории</w:t>
            </w:r>
          </w:p>
        </w:tc>
        <w:tc>
          <w:tcPr>
            <w:tcW w:w="2393" w:type="dxa"/>
          </w:tcPr>
          <w:p w:rsidR="00AD6E43" w:rsidRDefault="00AD6E43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ый класс</w:t>
            </w:r>
          </w:p>
        </w:tc>
        <w:tc>
          <w:tcPr>
            <w:tcW w:w="2393" w:type="dxa"/>
          </w:tcPr>
          <w:p w:rsidR="00AD6E43" w:rsidRDefault="00AD6E43" w:rsidP="00AD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10.50</w:t>
            </w:r>
          </w:p>
        </w:tc>
      </w:tr>
      <w:tr w:rsidR="00AD6E43" w:rsidRPr="00865BF8" w:rsidTr="005F551F">
        <w:tc>
          <w:tcPr>
            <w:tcW w:w="2392" w:type="dxa"/>
          </w:tcPr>
          <w:p w:rsidR="00AD6E43" w:rsidRDefault="00AD6E43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ов Р.А.</w:t>
            </w:r>
          </w:p>
        </w:tc>
        <w:tc>
          <w:tcPr>
            <w:tcW w:w="2393" w:type="dxa"/>
          </w:tcPr>
          <w:p w:rsidR="00AD6E43" w:rsidRDefault="00AD6E43" w:rsidP="008B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студия</w:t>
            </w:r>
            <w:proofErr w:type="spellEnd"/>
          </w:p>
        </w:tc>
        <w:tc>
          <w:tcPr>
            <w:tcW w:w="2393" w:type="dxa"/>
          </w:tcPr>
          <w:p w:rsidR="00AD6E43" w:rsidRDefault="00AD6E43" w:rsidP="008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2393" w:type="dxa"/>
          </w:tcPr>
          <w:p w:rsidR="00AD6E43" w:rsidRDefault="00AD6E43" w:rsidP="00AD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13.30</w:t>
            </w:r>
          </w:p>
        </w:tc>
      </w:tr>
      <w:tr w:rsidR="00AD6E43" w:rsidRPr="00865BF8" w:rsidTr="005F551F">
        <w:tc>
          <w:tcPr>
            <w:tcW w:w="2392" w:type="dxa"/>
          </w:tcPr>
          <w:p w:rsidR="00AD6E43" w:rsidRDefault="0018657B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аров С.И.</w:t>
            </w:r>
          </w:p>
        </w:tc>
        <w:tc>
          <w:tcPr>
            <w:tcW w:w="2393" w:type="dxa"/>
          </w:tcPr>
          <w:p w:rsidR="00AD6E43" w:rsidRDefault="0018657B" w:rsidP="008B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2393" w:type="dxa"/>
          </w:tcPr>
          <w:p w:rsidR="00AD6E43" w:rsidRDefault="0018657B" w:rsidP="0018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</w:tc>
        <w:tc>
          <w:tcPr>
            <w:tcW w:w="2393" w:type="dxa"/>
          </w:tcPr>
          <w:p w:rsidR="00AD6E43" w:rsidRDefault="0018657B" w:rsidP="00AD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15.00</w:t>
            </w:r>
          </w:p>
          <w:p w:rsidR="0018657B" w:rsidRDefault="0018657B" w:rsidP="00AD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11.30</w:t>
            </w:r>
          </w:p>
        </w:tc>
      </w:tr>
      <w:tr w:rsidR="0018657B" w:rsidRPr="00865BF8" w:rsidTr="005F551F">
        <w:tc>
          <w:tcPr>
            <w:tcW w:w="2392" w:type="dxa"/>
          </w:tcPr>
          <w:p w:rsidR="0018657B" w:rsidRDefault="0018657B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393" w:type="dxa"/>
          </w:tcPr>
          <w:p w:rsidR="0018657B" w:rsidRDefault="0018657B" w:rsidP="008B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393" w:type="dxa"/>
          </w:tcPr>
          <w:p w:rsidR="0018657B" w:rsidRDefault="0018657B" w:rsidP="0018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2393" w:type="dxa"/>
          </w:tcPr>
          <w:p w:rsidR="0018657B" w:rsidRDefault="0018657B" w:rsidP="00AD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  <w:r w:rsidR="00186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 15.00</w:t>
            </w:r>
          </w:p>
        </w:tc>
      </w:tr>
      <w:tr w:rsidR="00186CDE" w:rsidRPr="00865BF8" w:rsidTr="005F551F">
        <w:tc>
          <w:tcPr>
            <w:tcW w:w="2392" w:type="dxa"/>
          </w:tcPr>
          <w:p w:rsidR="00186CDE" w:rsidRDefault="00186CDE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393" w:type="dxa"/>
          </w:tcPr>
          <w:p w:rsidR="00186CDE" w:rsidRDefault="00186CDE" w:rsidP="008B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ие голоса</w:t>
            </w:r>
          </w:p>
        </w:tc>
        <w:tc>
          <w:tcPr>
            <w:tcW w:w="2393" w:type="dxa"/>
          </w:tcPr>
          <w:p w:rsidR="00186CDE" w:rsidRDefault="00186CDE" w:rsidP="0018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2393" w:type="dxa"/>
          </w:tcPr>
          <w:p w:rsidR="00186CDE" w:rsidRDefault="00186CDE" w:rsidP="00AD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асписание</w:t>
            </w:r>
          </w:p>
        </w:tc>
      </w:tr>
      <w:tr w:rsidR="00186CDE" w:rsidRPr="00865BF8" w:rsidTr="005F551F">
        <w:tc>
          <w:tcPr>
            <w:tcW w:w="2392" w:type="dxa"/>
          </w:tcPr>
          <w:p w:rsidR="00186CDE" w:rsidRDefault="00186CDE" w:rsidP="005F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И.Е.</w:t>
            </w:r>
          </w:p>
        </w:tc>
        <w:tc>
          <w:tcPr>
            <w:tcW w:w="2393" w:type="dxa"/>
          </w:tcPr>
          <w:p w:rsidR="00186CDE" w:rsidRDefault="00186CDE" w:rsidP="008B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фитнес</w:t>
            </w:r>
          </w:p>
        </w:tc>
        <w:tc>
          <w:tcPr>
            <w:tcW w:w="2393" w:type="dxa"/>
          </w:tcPr>
          <w:p w:rsidR="00186CDE" w:rsidRDefault="00186CDE" w:rsidP="0018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393" w:type="dxa"/>
          </w:tcPr>
          <w:p w:rsidR="00186CDE" w:rsidRDefault="00186CDE" w:rsidP="00AD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 14.30</w:t>
            </w:r>
          </w:p>
        </w:tc>
      </w:tr>
    </w:tbl>
    <w:p w:rsidR="005F551F" w:rsidRPr="00865BF8" w:rsidRDefault="005F551F" w:rsidP="005F551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551F" w:rsidRPr="00865BF8" w:rsidSect="00865BF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51F"/>
    <w:rsid w:val="00082756"/>
    <w:rsid w:val="0018657B"/>
    <w:rsid w:val="00186CDE"/>
    <w:rsid w:val="00466A69"/>
    <w:rsid w:val="005F551F"/>
    <w:rsid w:val="00803110"/>
    <w:rsid w:val="00826A70"/>
    <w:rsid w:val="00833BC7"/>
    <w:rsid w:val="00865BF8"/>
    <w:rsid w:val="008B78F7"/>
    <w:rsid w:val="009E6CD4"/>
    <w:rsid w:val="00A673C5"/>
    <w:rsid w:val="00AD6E43"/>
    <w:rsid w:val="00CF2437"/>
    <w:rsid w:val="00F72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B855-FD45-402B-AE12-A17AEFC9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4</cp:revision>
  <dcterms:created xsi:type="dcterms:W3CDTF">2022-11-08T12:38:00Z</dcterms:created>
  <dcterms:modified xsi:type="dcterms:W3CDTF">2022-11-08T12:47:00Z</dcterms:modified>
</cp:coreProperties>
</file>